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9029B6" w:rsidP="009E4036">
      <w:pPr>
        <w:pStyle w:val="En-tte"/>
        <w:jc w:val="center"/>
        <w:rPr>
          <w:rFonts w:ascii="Arial" w:hAnsi="Arial" w:cs="Arial"/>
        </w:rPr>
      </w:pPr>
      <w:r w:rsidRPr="009029B6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9029B6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9029B6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9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0 - 2021"/>
          </v:shape>
        </w:pict>
      </w:r>
      <w:r w:rsidRPr="009029B6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9029B6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9029B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95E28">
                    <w:rPr>
                      <w:rFonts w:ascii="Comic Sans MS" w:hAnsi="Comic Sans MS"/>
                      <w:sz w:val="16"/>
                      <w:szCs w:val="16"/>
                    </w:rPr>
                    <w:t>14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595E28">
                    <w:rPr>
                      <w:rFonts w:ascii="Comic Sans MS" w:hAnsi="Comic Sans MS"/>
                      <w:sz w:val="16"/>
                      <w:szCs w:val="16"/>
                    </w:rPr>
                    <w:t xml:space="preserve"> 2007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9029B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5100BF" w:rsidRDefault="005100BF" w:rsidP="005100BF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</w:t>
      </w:r>
      <w:r w:rsidR="00595E28">
        <w:rPr>
          <w:rFonts w:ascii="Calibri" w:hAnsi="Calibri" w:cs="Arial"/>
          <w:b/>
          <w:bCs/>
          <w:sz w:val="44"/>
          <w:szCs w:val="44"/>
          <w:u w:val="single"/>
        </w:rPr>
        <w:t>4</w:t>
      </w:r>
      <w:r w:rsidR="009E4036"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F731C3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100BF">
        <w:rPr>
          <w:rFonts w:ascii="Comic Sans MS" w:hAnsi="Comic Sans MS" w:cs="Arial"/>
          <w:b/>
          <w:bCs/>
          <w:sz w:val="20"/>
          <w:szCs w:val="20"/>
        </w:rPr>
        <w:t xml:space="preserve"> la saison  précédente : 201</w:t>
      </w:r>
      <w:r w:rsidR="00595E28">
        <w:rPr>
          <w:rFonts w:ascii="Comic Sans MS" w:hAnsi="Comic Sans MS" w:cs="Arial"/>
          <w:b/>
          <w:bCs/>
          <w:sz w:val="20"/>
          <w:szCs w:val="20"/>
        </w:rPr>
        <w:t>9</w:t>
      </w:r>
      <w:r w:rsidR="00F731C3">
        <w:rPr>
          <w:rFonts w:ascii="Comic Sans MS" w:hAnsi="Comic Sans MS" w:cs="Arial"/>
          <w:b/>
          <w:bCs/>
          <w:sz w:val="20"/>
          <w:szCs w:val="20"/>
        </w:rPr>
        <w:t xml:space="preserve">  / </w:t>
      </w:r>
      <w:r w:rsidR="00595E28">
        <w:rPr>
          <w:rFonts w:ascii="Comic Sans MS" w:hAnsi="Comic Sans MS" w:cs="Arial"/>
          <w:b/>
          <w:bCs/>
          <w:sz w:val="20"/>
          <w:szCs w:val="20"/>
        </w:rPr>
        <w:t>2020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595E28">
        <w:rPr>
          <w:rFonts w:ascii="Comic Sans MS" w:hAnsi="Comic Sans MS" w:cs="Arial"/>
          <w:b/>
          <w:bCs/>
        </w:rPr>
        <w:t>2020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F731C3">
        <w:rPr>
          <w:rFonts w:ascii="Comic Sans MS" w:hAnsi="Comic Sans MS" w:cs="Arial"/>
          <w:b/>
          <w:bCs/>
        </w:rPr>
        <w:t>2</w:t>
      </w:r>
      <w:r w:rsidR="00595E28">
        <w:rPr>
          <w:rFonts w:ascii="Comic Sans MS" w:hAnsi="Comic Sans MS" w:cs="Arial"/>
          <w:b/>
          <w:bCs/>
        </w:rPr>
        <w:t>1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9029B6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29B6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1B" w:rsidRDefault="0073771B" w:rsidP="00750677">
      <w:r>
        <w:separator/>
      </w:r>
    </w:p>
  </w:endnote>
  <w:endnote w:type="continuationSeparator" w:id="1">
    <w:p w:rsidR="0073771B" w:rsidRDefault="0073771B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1B" w:rsidRDefault="0073771B" w:rsidP="00750677">
      <w:r>
        <w:separator/>
      </w:r>
    </w:p>
  </w:footnote>
  <w:footnote w:type="continuationSeparator" w:id="1">
    <w:p w:rsidR="0073771B" w:rsidRDefault="0073771B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9029B6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F6356"/>
    <w:rsid w:val="003065AA"/>
    <w:rsid w:val="00326E5C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73B61"/>
    <w:rsid w:val="004B3D80"/>
    <w:rsid w:val="004D7129"/>
    <w:rsid w:val="004F0184"/>
    <w:rsid w:val="004F208E"/>
    <w:rsid w:val="00506711"/>
    <w:rsid w:val="00506E9A"/>
    <w:rsid w:val="005100BF"/>
    <w:rsid w:val="0052758A"/>
    <w:rsid w:val="00534356"/>
    <w:rsid w:val="00542988"/>
    <w:rsid w:val="005600C0"/>
    <w:rsid w:val="0057281F"/>
    <w:rsid w:val="005740E0"/>
    <w:rsid w:val="00595BCF"/>
    <w:rsid w:val="00595E28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3771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C722F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029B6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BE11F8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D001B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90B65"/>
    <w:rsid w:val="00EA7ECC"/>
    <w:rsid w:val="00ED202D"/>
    <w:rsid w:val="00EE0BED"/>
    <w:rsid w:val="00EE55AE"/>
    <w:rsid w:val="00EE680D"/>
    <w:rsid w:val="00F23DDF"/>
    <w:rsid w:val="00F731C3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BF62-4524-4BBE-8B26-CAE0C1C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6</cp:revision>
  <cp:lastPrinted>2015-05-28T08:38:00Z</cp:lastPrinted>
  <dcterms:created xsi:type="dcterms:W3CDTF">2018-07-10T09:52:00Z</dcterms:created>
  <dcterms:modified xsi:type="dcterms:W3CDTF">2020-09-20T13:23:00Z</dcterms:modified>
</cp:coreProperties>
</file>